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1CC" w:rsidRPr="00502791" w:rsidRDefault="00E22992" w:rsidP="00CB63D3">
      <w:pPr>
        <w:jc w:val="center"/>
      </w:pPr>
      <w:r w:rsidRPr="00502791">
        <w:t>НАЧАЛНО УЧИЛИЩЕ „ИВАН ВАЗОВ” – ВРАЦА</w:t>
      </w:r>
    </w:p>
    <w:p w:rsidR="00E22992" w:rsidRDefault="00E22992" w:rsidP="00502791">
      <w:pPr>
        <w:jc w:val="center"/>
      </w:pPr>
      <w:r w:rsidRPr="00502791">
        <w:sym w:font="Wingdings" w:char="F02A"/>
      </w:r>
      <w:r w:rsidR="00502791" w:rsidRPr="00502791">
        <w:t xml:space="preserve"> бул. „Демокрация”,</w:t>
      </w:r>
      <w:r w:rsidR="00830965">
        <w:t xml:space="preserve"> </w:t>
      </w:r>
      <w:r w:rsidR="00502791" w:rsidRPr="00502791">
        <w:t>№ 32,</w:t>
      </w:r>
      <w:r w:rsidRPr="00502791">
        <w:sym w:font="Wingdings" w:char="F028"/>
      </w:r>
      <w:r w:rsidR="00250608" w:rsidRPr="00502791">
        <w:t xml:space="preserve"> 092/6262</w:t>
      </w:r>
      <w:r w:rsidRPr="00502791">
        <w:t>43</w:t>
      </w:r>
      <w:r w:rsidR="00502791" w:rsidRPr="00502791">
        <w:t>;</w:t>
      </w:r>
      <w:r w:rsidR="00830965">
        <w:t xml:space="preserve"> </w:t>
      </w:r>
      <w:r w:rsidR="00502791" w:rsidRPr="00502791">
        <w:t>092/626276;</w:t>
      </w:r>
      <w:r w:rsidR="00830965">
        <w:t xml:space="preserve"> </w:t>
      </w:r>
      <w:r w:rsidR="00502791" w:rsidRPr="00502791">
        <w:t>e-</w:t>
      </w:r>
      <w:proofErr w:type="spellStart"/>
      <w:r w:rsidR="00502791" w:rsidRPr="00502791">
        <w:t>mail</w:t>
      </w:r>
      <w:proofErr w:type="spellEnd"/>
      <w:r w:rsidR="00502791" w:rsidRPr="00502791">
        <w:t>:</w:t>
      </w:r>
      <w:r w:rsidR="00830965">
        <w:t xml:space="preserve"> </w:t>
      </w:r>
      <w:hyperlink r:id="rId6" w:history="1">
        <w:r w:rsidR="00B93ED2" w:rsidRPr="009F77BA">
          <w:rPr>
            <w:rStyle w:val="a3"/>
          </w:rPr>
          <w:t>vazov.ivan.vr@abv.bg</w:t>
        </w:r>
      </w:hyperlink>
    </w:p>
    <w:p w:rsidR="00B93ED2" w:rsidRPr="00B93ED2" w:rsidRDefault="00B93ED2" w:rsidP="00502791">
      <w:pPr>
        <w:jc w:val="center"/>
        <w:rPr>
          <w:b/>
        </w:rPr>
      </w:pPr>
    </w:p>
    <w:p w:rsidR="00B70E05" w:rsidRDefault="00B70E05" w:rsidP="00B93ED2">
      <w:pPr>
        <w:rPr>
          <w:b/>
        </w:rPr>
      </w:pPr>
    </w:p>
    <w:p w:rsidR="00E50D96" w:rsidRPr="00FC0149" w:rsidRDefault="00E50D96" w:rsidP="00E50D96">
      <w:pPr>
        <w:rPr>
          <w:b/>
        </w:rPr>
      </w:pPr>
      <w:r w:rsidRPr="00FC0149">
        <w:rPr>
          <w:b/>
        </w:rPr>
        <w:t xml:space="preserve">ДО </w:t>
      </w:r>
    </w:p>
    <w:p w:rsidR="00E50D96" w:rsidRDefault="00E50D96" w:rsidP="00E50D96">
      <w:pPr>
        <w:rPr>
          <w:b/>
        </w:rPr>
      </w:pPr>
      <w:r w:rsidRPr="00FC0149">
        <w:rPr>
          <w:b/>
        </w:rPr>
        <w:t>ПЕДАГОГИЧЕСКИТЕ СПЕЦИАЛИСТИ</w:t>
      </w:r>
    </w:p>
    <w:p w:rsidR="00E50D96" w:rsidRPr="00FC0149" w:rsidRDefault="00E50D96" w:rsidP="00E50D96">
      <w:pPr>
        <w:rPr>
          <w:b/>
        </w:rPr>
      </w:pPr>
      <w:r>
        <w:rPr>
          <w:b/>
        </w:rPr>
        <w:t>И НЕПЕДАГОГИЧЕСКИ ПЕРОНАЛ</w:t>
      </w:r>
    </w:p>
    <w:p w:rsidR="00E50D96" w:rsidRDefault="00E50D96" w:rsidP="00E50D96">
      <w:pPr>
        <w:rPr>
          <w:b/>
        </w:rPr>
      </w:pPr>
      <w:r w:rsidRPr="00FC0149">
        <w:rPr>
          <w:b/>
        </w:rPr>
        <w:t>НА НУ „ИВАН ВАЗОВ“ – ВРАЦА</w:t>
      </w:r>
    </w:p>
    <w:p w:rsidR="00500755" w:rsidRDefault="00500755" w:rsidP="00E50D96">
      <w:pPr>
        <w:rPr>
          <w:b/>
        </w:rPr>
      </w:pPr>
    </w:p>
    <w:p w:rsidR="00500755" w:rsidRPr="00B93ED2" w:rsidRDefault="00500755" w:rsidP="00500755">
      <w:pPr>
        <w:rPr>
          <w:b/>
        </w:rPr>
      </w:pPr>
      <w:r w:rsidRPr="00B93ED2">
        <w:rPr>
          <w:b/>
        </w:rPr>
        <w:t>ДО</w:t>
      </w:r>
    </w:p>
    <w:p w:rsidR="00500755" w:rsidRPr="00B93ED2" w:rsidRDefault="00500755" w:rsidP="00500755">
      <w:pPr>
        <w:rPr>
          <w:b/>
        </w:rPr>
      </w:pPr>
      <w:r w:rsidRPr="00B93ED2">
        <w:rPr>
          <w:b/>
        </w:rPr>
        <w:t xml:space="preserve">ЧЛЕНОВЕТЕ НА ОБЩЕСТВЕНИЯ СЪВЕТ </w:t>
      </w:r>
    </w:p>
    <w:p w:rsidR="00500755" w:rsidRPr="00B93ED2" w:rsidRDefault="00500755" w:rsidP="00500755">
      <w:pPr>
        <w:rPr>
          <w:b/>
        </w:rPr>
      </w:pPr>
      <w:r w:rsidRPr="00B93ED2">
        <w:rPr>
          <w:b/>
        </w:rPr>
        <w:t>ПРИ НУ „ИВАН ВАЗОВ“ – ВРАЦА</w:t>
      </w:r>
    </w:p>
    <w:p w:rsidR="00500755" w:rsidRPr="00FC0149" w:rsidRDefault="00500755" w:rsidP="00E50D96">
      <w:pPr>
        <w:rPr>
          <w:b/>
        </w:rPr>
      </w:pPr>
    </w:p>
    <w:p w:rsidR="00E50D96" w:rsidRPr="00FC0149" w:rsidRDefault="00E50D96" w:rsidP="00E50D96">
      <w:pPr>
        <w:rPr>
          <w:b/>
        </w:rPr>
      </w:pPr>
    </w:p>
    <w:p w:rsidR="00E50D96" w:rsidRDefault="00E50D96" w:rsidP="00E50D96">
      <w:pPr>
        <w:jc w:val="center"/>
        <w:rPr>
          <w:b/>
        </w:rPr>
      </w:pPr>
    </w:p>
    <w:p w:rsidR="00E50D96" w:rsidRDefault="00E50D96" w:rsidP="00E50D96">
      <w:pPr>
        <w:jc w:val="center"/>
        <w:rPr>
          <w:b/>
        </w:rPr>
      </w:pPr>
    </w:p>
    <w:p w:rsidR="00E50D96" w:rsidRDefault="00E50D96" w:rsidP="00E50D96">
      <w:pPr>
        <w:jc w:val="center"/>
        <w:rPr>
          <w:b/>
        </w:rPr>
      </w:pPr>
      <w:r w:rsidRPr="00FC0149">
        <w:rPr>
          <w:b/>
        </w:rPr>
        <w:t>П О К А Н А</w:t>
      </w:r>
    </w:p>
    <w:p w:rsidR="00E50D96" w:rsidRDefault="00E50D96" w:rsidP="00E50D96">
      <w:pPr>
        <w:jc w:val="center"/>
        <w:rPr>
          <w:b/>
        </w:rPr>
      </w:pPr>
    </w:p>
    <w:p w:rsidR="00E50D96" w:rsidRPr="00FC0149" w:rsidRDefault="00E50D96" w:rsidP="00E50D96">
      <w:pPr>
        <w:jc w:val="center"/>
        <w:rPr>
          <w:b/>
        </w:rPr>
      </w:pPr>
    </w:p>
    <w:p w:rsidR="00E50D96" w:rsidRPr="00351B0B" w:rsidRDefault="00E50D96" w:rsidP="00E50D96">
      <w:pPr>
        <w:rPr>
          <w:b/>
          <w:lang w:val="en-US"/>
        </w:rPr>
      </w:pPr>
      <w:r w:rsidRPr="00FC0149">
        <w:rPr>
          <w:b/>
        </w:rPr>
        <w:t>УВАЖАЕМИ КОЛЕГИ</w:t>
      </w:r>
      <w:r w:rsidR="00351B0B">
        <w:rPr>
          <w:b/>
        </w:rPr>
        <w:t xml:space="preserve">, </w:t>
      </w:r>
      <w:r>
        <w:rPr>
          <w:b/>
        </w:rPr>
        <w:t>СЛУЖИТЕЛИ</w:t>
      </w:r>
      <w:r w:rsidR="00351B0B">
        <w:rPr>
          <w:b/>
        </w:rPr>
        <w:t xml:space="preserve"> И ЧЛЕНОВЕ НА ОБЩЕСТВЕНИЯ СЪВЕТ</w:t>
      </w:r>
    </w:p>
    <w:p w:rsidR="00E50D96" w:rsidRDefault="00E50D96" w:rsidP="00E50D96">
      <w:pPr>
        <w:ind w:firstLine="708"/>
        <w:rPr>
          <w:b/>
        </w:rPr>
      </w:pPr>
    </w:p>
    <w:p w:rsidR="00E50D96" w:rsidRPr="00FC0149" w:rsidRDefault="00500755" w:rsidP="00E50D96">
      <w:pPr>
        <w:ind w:firstLine="708"/>
      </w:pPr>
      <w:r>
        <w:t>На 26.04</w:t>
      </w:r>
      <w:r w:rsidR="00E50D96">
        <w:t>.2022 г. /вторник/ от 18</w:t>
      </w:r>
      <w:r>
        <w:t>.3</w:t>
      </w:r>
      <w:r w:rsidR="00E50D96" w:rsidRPr="00E75F57">
        <w:t>0 часа</w:t>
      </w:r>
      <w:r w:rsidR="00E50D96">
        <w:t xml:space="preserve">, в </w:t>
      </w:r>
      <w:r w:rsidR="00351B0B" w:rsidRPr="00524E4F">
        <w:t>електронна платформа Zoom.us</w:t>
      </w:r>
      <w:r w:rsidR="00E50D96">
        <w:rPr>
          <w:lang w:val="en-US"/>
        </w:rPr>
        <w:t>,</w:t>
      </w:r>
      <w:r w:rsidR="00E50D96" w:rsidRPr="00E75F57">
        <w:t xml:space="preserve"> </w:t>
      </w:r>
      <w:r w:rsidR="00E50D96" w:rsidRPr="00FC0149">
        <w:t xml:space="preserve">ще се проведе </w:t>
      </w:r>
      <w:r w:rsidR="00E50D96">
        <w:t>Общо събрание</w:t>
      </w:r>
      <w:r w:rsidR="00E50D96" w:rsidRPr="00FC0149">
        <w:t xml:space="preserve"> при следния дневен ред:</w:t>
      </w:r>
    </w:p>
    <w:p w:rsidR="00500755" w:rsidRPr="00524E4F" w:rsidRDefault="00500755" w:rsidP="00500755">
      <w:pPr>
        <w:ind w:firstLine="708"/>
      </w:pPr>
      <w:r w:rsidRPr="00524E4F">
        <w:t xml:space="preserve">1. Отчет за изпълнението на бюджета на НУ „Иван Вазов“ – Враца за </w:t>
      </w:r>
      <w:r>
        <w:t>първо тримесечие на 2022</w:t>
      </w:r>
      <w:r w:rsidRPr="00524E4F">
        <w:t xml:space="preserve"> година.</w:t>
      </w:r>
    </w:p>
    <w:p w:rsidR="00500755" w:rsidRPr="00524E4F" w:rsidRDefault="00500755" w:rsidP="00500755">
      <w:pPr>
        <w:ind w:firstLine="708"/>
      </w:pPr>
      <w:r w:rsidRPr="00524E4F">
        <w:t>2. Разни.</w:t>
      </w:r>
    </w:p>
    <w:p w:rsidR="00500755" w:rsidRPr="00524E4F" w:rsidRDefault="00500755" w:rsidP="00500755">
      <w:r w:rsidRPr="00524E4F">
        <w:t>Материалите за заседанието са публикувани на официалната страница на</w:t>
      </w:r>
    </w:p>
    <w:p w:rsidR="00500755" w:rsidRPr="00524E4F" w:rsidRDefault="00500755" w:rsidP="00500755">
      <w:r w:rsidRPr="00524E4F">
        <w:t>училището и изпратени за становище на членовете на Обществения съвет при НУ</w:t>
      </w:r>
    </w:p>
    <w:p w:rsidR="00500755" w:rsidRPr="00524E4F" w:rsidRDefault="00500755" w:rsidP="00500755">
      <w:r w:rsidRPr="00524E4F">
        <w:t>„Иван Вазов“ – Враца.</w:t>
      </w:r>
    </w:p>
    <w:p w:rsidR="00E6124E" w:rsidRDefault="00E6124E" w:rsidP="00E50D96">
      <w:pPr>
        <w:ind w:firstLine="708"/>
        <w:rPr>
          <w:i/>
        </w:rPr>
      </w:pPr>
    </w:p>
    <w:p w:rsidR="00E50D96" w:rsidRDefault="00E50D96" w:rsidP="00E50D96">
      <w:pPr>
        <w:ind w:firstLine="708"/>
      </w:pPr>
    </w:p>
    <w:p w:rsidR="00E50D96" w:rsidRPr="007452DC" w:rsidRDefault="0094716F" w:rsidP="00351B0B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7" o:title=""/>
            <o:lock v:ext="edit" ungrouping="t" rotation="t" cropping="t" verticies="t" text="t" grouping="t"/>
            <o:signatureline v:ext="edit" id="{4C9514CF-F50D-448C-A514-2B9D8F94599E}" provid="{00000000-0000-0000-0000-000000000000}" o:suggestedsigner="Малина Николова" o:suggestedsigner2="Директор" showsigndate="f" issignatureline="t"/>
          </v:shape>
        </w:pict>
      </w:r>
      <w:bookmarkEnd w:id="0"/>
    </w:p>
    <w:p w:rsidR="00E50D96" w:rsidRPr="007452DC" w:rsidRDefault="00E50D96" w:rsidP="00E50D96">
      <w:pPr>
        <w:ind w:firstLine="708"/>
      </w:pPr>
    </w:p>
    <w:p w:rsidR="00E50D96" w:rsidRPr="007452DC" w:rsidRDefault="00E50D96" w:rsidP="00500755">
      <w:r w:rsidRPr="007452DC">
        <w:t>Изготвил поканата:</w:t>
      </w:r>
    </w:p>
    <w:p w:rsidR="00E50D96" w:rsidRPr="007452DC" w:rsidRDefault="00E50D96" w:rsidP="00500755">
      <w:r w:rsidRPr="007452DC">
        <w:t>Елеонора Дамянова</w:t>
      </w:r>
    </w:p>
    <w:p w:rsidR="00E50D96" w:rsidRPr="007452DC" w:rsidRDefault="00E50D96" w:rsidP="00500755">
      <w:r w:rsidRPr="007452DC">
        <w:t>Заместник-директор</w:t>
      </w:r>
    </w:p>
    <w:p w:rsidR="00E6124E" w:rsidRDefault="00E6124E" w:rsidP="00E6124E">
      <w:pPr>
        <w:rPr>
          <w:i/>
        </w:rPr>
      </w:pPr>
    </w:p>
    <w:p w:rsidR="00500755" w:rsidRDefault="00500755" w:rsidP="00E6124E">
      <w:pPr>
        <w:rPr>
          <w:i/>
          <w:color w:val="FF0000"/>
        </w:rPr>
      </w:pPr>
    </w:p>
    <w:p w:rsidR="00351B0B" w:rsidRPr="00524E4F" w:rsidRDefault="00351B0B" w:rsidP="00351B0B">
      <w:pPr>
        <w:rPr>
          <w:i/>
          <w:color w:val="FF0000"/>
        </w:rPr>
      </w:pPr>
      <w:r w:rsidRPr="00524E4F">
        <w:rPr>
          <w:i/>
          <w:color w:val="FF0000"/>
        </w:rPr>
        <w:t>*Линк за събранието ще бъде изпратен на електронните пощи</w:t>
      </w:r>
    </w:p>
    <w:p w:rsidR="00500755" w:rsidRDefault="00500755" w:rsidP="00E6124E">
      <w:pPr>
        <w:rPr>
          <w:i/>
          <w:color w:val="FF0000"/>
        </w:rPr>
      </w:pPr>
    </w:p>
    <w:p w:rsidR="00B93ED2" w:rsidRPr="00E6124E" w:rsidRDefault="00B93ED2" w:rsidP="00E50D96">
      <w:pPr>
        <w:rPr>
          <w:color w:val="FF0000"/>
        </w:rPr>
      </w:pPr>
    </w:p>
    <w:sectPr w:rsidR="00B93ED2" w:rsidRPr="00E6124E" w:rsidSect="006B6F4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0B90"/>
    <w:multiLevelType w:val="hybridMultilevel"/>
    <w:tmpl w:val="36861AFA"/>
    <w:lvl w:ilvl="0" w:tplc="5B4832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2502FDC"/>
    <w:multiLevelType w:val="hybridMultilevel"/>
    <w:tmpl w:val="222C5BEE"/>
    <w:lvl w:ilvl="0" w:tplc="131A313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2"/>
    <w:rsid w:val="000A3B72"/>
    <w:rsid w:val="00142578"/>
    <w:rsid w:val="0016499B"/>
    <w:rsid w:val="0017799A"/>
    <w:rsid w:val="001F045A"/>
    <w:rsid w:val="001F41B7"/>
    <w:rsid w:val="00250608"/>
    <w:rsid w:val="00250C24"/>
    <w:rsid w:val="00286F4D"/>
    <w:rsid w:val="00351B0B"/>
    <w:rsid w:val="004111CC"/>
    <w:rsid w:val="00452486"/>
    <w:rsid w:val="00500755"/>
    <w:rsid w:val="00502791"/>
    <w:rsid w:val="0051687D"/>
    <w:rsid w:val="00587223"/>
    <w:rsid w:val="005A0027"/>
    <w:rsid w:val="005A2840"/>
    <w:rsid w:val="005B6BB0"/>
    <w:rsid w:val="00614790"/>
    <w:rsid w:val="00683BAC"/>
    <w:rsid w:val="006B6F4B"/>
    <w:rsid w:val="006D4673"/>
    <w:rsid w:val="00705485"/>
    <w:rsid w:val="00795CA9"/>
    <w:rsid w:val="007D5081"/>
    <w:rsid w:val="008019EA"/>
    <w:rsid w:val="00830965"/>
    <w:rsid w:val="00877E45"/>
    <w:rsid w:val="008B13BA"/>
    <w:rsid w:val="00902ABA"/>
    <w:rsid w:val="0094716F"/>
    <w:rsid w:val="00956D44"/>
    <w:rsid w:val="009A4E1E"/>
    <w:rsid w:val="00A95340"/>
    <w:rsid w:val="00AF0E39"/>
    <w:rsid w:val="00B558CB"/>
    <w:rsid w:val="00B70E05"/>
    <w:rsid w:val="00B93ED2"/>
    <w:rsid w:val="00BA7109"/>
    <w:rsid w:val="00BF6D1F"/>
    <w:rsid w:val="00C63C00"/>
    <w:rsid w:val="00C76FCA"/>
    <w:rsid w:val="00CB63D3"/>
    <w:rsid w:val="00D329DE"/>
    <w:rsid w:val="00D35509"/>
    <w:rsid w:val="00D55837"/>
    <w:rsid w:val="00E22992"/>
    <w:rsid w:val="00E50D96"/>
    <w:rsid w:val="00E6124E"/>
    <w:rsid w:val="00EE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A787DE7-820C-45C4-A914-E9F776AF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3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zov.ivan.vr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ddmyDPNW+PZ19N34SABZiKNgOiw=</DigestValue>
    </Reference>
    <Reference Type="http://www.w3.org/2000/09/xmldsig#Object" URI="#idOfficeObject">
      <DigestMethod Algorithm="http://www.w3.org/2000/09/xmldsig#sha1"/>
      <DigestValue>UDprpeup5FWnZXR5YvWQBUa9fW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3mxy/0GPNRAZ3w+va1TKdm/0CxQ=</DigestValue>
    </Reference>
    <Reference Type="http://www.w3.org/2000/09/xmldsig#Object" URI="#idValidSigLnImg">
      <DigestMethod Algorithm="http://www.w3.org/2000/09/xmldsig#sha1"/>
      <DigestValue>LvtnoBx3wxhOmE2aVA+1u9XXGFw=</DigestValue>
    </Reference>
    <Reference Type="http://www.w3.org/2000/09/xmldsig#Object" URI="#idInvalidSigLnImg">
      <DigestMethod Algorithm="http://www.w3.org/2000/09/xmldsig#sha1"/>
      <DigestValue>xKJ8BSto8DRK+8ewfSm04uIMohU=</DigestValue>
    </Reference>
  </SignedInfo>
  <SignatureValue>Ic24ljNMCNYHqVkD71PjPLmdgWnDZugNXRoiA2XDiYlaOq8/SWHJGeGyBFZ9R6mF+F6cFCrr6qSO
WgNmzvikdcSTexCMd5ca+qTx2uEqylymR9apXOZiJBFoFOItAuOXzaWav/rFUIWowyaHTqZFWCjI
jbpECNkxREapnPfgXK9b3DxdorJxDF3lyO1RGsf74GWesbOM6QfEzgIxaQMlzBk9exN+Ah1DTDN0
NC4Udyt+x4swmAN23insA/EwHWG+KT6gWBEfJaFo2/NjqG9R/5/QuVc2MqcL8xAagMVycr0Ult7u
nH5anx3JLRIqLikysJGUXWtCtYo1z+pTEo9gkg==</SignatureValue>
  <KeyInfo>
    <X509Data>
      <X509Certificate>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M6UuQqapJK478LHAxiB7cFeUFZ0=</DigestValue>
      </Reference>
      <Reference URI="/word/document.xml?ContentType=application/vnd.openxmlformats-officedocument.wordprocessingml.document.main+xml">
        <DigestMethod Algorithm="http://www.w3.org/2000/09/xmldsig#sha1"/>
        <DigestValue>sGGEiStHkzrCFAq3lBGkRHu4dM8=</DigestValue>
      </Reference>
      <Reference URI="/word/fontTable.xml?ContentType=application/vnd.openxmlformats-officedocument.wordprocessingml.fontTable+xml">
        <DigestMethod Algorithm="http://www.w3.org/2000/09/xmldsig#sha1"/>
        <DigestValue>HDZFvYOQtEBhcFOdu8tf4WyUGTc=</DigestValue>
      </Reference>
      <Reference URI="/word/media/image1.emf?ContentType=image/x-emf">
        <DigestMethod Algorithm="http://www.w3.org/2000/09/xmldsig#sha1"/>
        <DigestValue>ecvqIBQtseNQm1L6zImzpgU9VYo=</DigestValue>
      </Reference>
      <Reference URI="/word/numbering.xml?ContentType=application/vnd.openxmlformats-officedocument.wordprocessingml.numbering+xml">
        <DigestMethod Algorithm="http://www.w3.org/2000/09/xmldsig#sha1"/>
        <DigestValue>knvhpg10M9DJVumxz4P0ZfIXzoY=</DigestValue>
      </Reference>
      <Reference URI="/word/settings.xml?ContentType=application/vnd.openxmlformats-officedocument.wordprocessingml.settings+xml">
        <DigestMethod Algorithm="http://www.w3.org/2000/09/xmldsig#sha1"/>
        <DigestValue>DRwfkJU/gucsFiBkGCwBI6a+xD4=</DigestValue>
      </Reference>
      <Reference URI="/word/styles.xml?ContentType=application/vnd.openxmlformats-officedocument.wordprocessingml.styles+xml">
        <DigestMethod Algorithm="http://www.w3.org/2000/09/xmldsig#sha1"/>
        <DigestValue>j1dP9gCNTzelyZvIz1Ifbl4UoDE=</DigestValue>
      </Reference>
      <Reference URI="/word/theme/theme1.xml?ContentType=application/vnd.openxmlformats-officedocument.theme+xml">
        <DigestMethod Algorithm="http://www.w3.org/2000/09/xmldsig#sha1"/>
        <DigestValue>pf48L4v5kcnjcFLT2qHeumG4QEA=</DigestValue>
      </Reference>
      <Reference URI="/word/webSettings.xml?ContentType=application/vnd.openxmlformats-officedocument.wordprocessingml.webSettings+xml">
        <DigestMethod Algorithm="http://www.w3.org/2000/09/xmldsig#sha1"/>
        <DigestValue>Vu8s2cNtBXHpBRrYJ3DRBWnPN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1T09:59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C9514CF-F50D-448C-A514-2B9D8F94599E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1T09:59:09Z</xd:SigningTime>
          <xd:SigningCertificate>
            <xd:Cert>
              <xd:CertDigest>
                <DigestMethod Algorithm="http://www.w3.org/2000/09/xmldsig#sha1"/>
                <DigestValue>2Hbl4FumeNrNqmJpvQRdk7AJD0A=</DigestValue>
              </xd:CertDigest>
              <xd:IssuerSerial>
                <X509IssuerName>CN=User</X509IssuerName>
                <X509SerialNumber>1278762224387647154684739060130465088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zGwAAwA0AACBFTUYAAAEACBkAAJ0AAAAGAAAAAAAAAAAAAAAAAAAAgAcAADgEAAAPAgAAKQEAAAAAAAAAAAAAAAAAAJgKCAAoi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EAAAAGAAAAAwAAAAAAAACEgAAAAwAAAABAAAAHgAAABgAAAAJAAAAYAAAAPcAAABtAAAAJQAAAAwAAAAEAAAAVAAAAHwAAAAKAAAAYAAAAD4AAABsAAAAAQAAAFWV20EAANx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</Object>
  <Object Id="idInvalidSigLnImg">AQAAAGwAAAAAAAAAAAAAAP8AAAB/AAAAAAAAAAAAAABzGwAAwA0AACBFTUYAAAEAZB4AALAAAAAGAAAAAAAAAAAAAAAAAAAAgAcAADgEAAAPAgAAKQEAAAAAAAAAAAAAAAAAAJgKCAAoi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9fwAAA4WX6P1/AAAKAAsAAAAAAIiufjn+fwAAAAAAAAAAAAAohZfo/X8AAAAAAAAAAAAAQGvcOf5/AAAAAAAAAAAAAAAAAAAAAAAAT+hod/jEAACzWBTZ/X8AAEgAAABvAQAAAAAAAAAAAABgkbEIbwEAANinT3QAAAAA9f///wAAAAAJAAAAAAAAAAAAAAAAAAAA/KZPdCgAAABQp090KAAAAGG3Vzn+fwAAAAAAAAAAAAAAAAAAAAAAAGCRsQhvAQAA2KdPdCgAAABgkbEIbwEAAEumWzn+fwAAoKZPdCgAAABQp090KAAAAAAAAAAAAAAAAAAAAGR2AAgAAAAAJQAAAAwAAAABAAAAGAAAAAwAAAD/AAACEgAAAAwAAAABAAAAHgAAABgAAAAiAAAABAAAAIgAAAARAAAAJQAAAAwAAAABAAAAVAAAAKwAAAAjAAAABAAAAIYAAAAQAAAAAQAAAFWV20EAANx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IA/8Tr+fwAACQAAAAEAAACIrn45/n8AAAAAAAAAAAAAA4WX6P1/AACAn6J+bwEAAJg0AAAAAAAAAAAAAAAAAAAAAAAAAAAAAO/OaHf4xAAAAAA4EG8BAAAIfjgQbwEAAAAAAAAAAAAAYJGxCG8BAAAgiU90AAAAACATvg9vAQAABwAAAAAAAAAwrLEIbwEAAFyIT3QoAAAAsIhPdCgAAABht1c5/n8AANisPhBvAQAARAAAAAAAAAACAAEAbwEAAAAAAAAAAAAAYJGxCG8BAABLpls5/n8AAACIT3QoAAAAsIhPdCg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qAAAAAoAAABQAAAAawAAAFwAAAABAAAAVZXbQQAA3EEKAAAAUAAAAA8AAABMAAAAAAAAAAAAAAAAAAAA//////////9sAAAAHAQwBDsEOAQ9BDAEIAAdBDgEOgQ+BDsEPgQyBDAEAAAKAAAABgAAAAYAAAAHAAAABwAAAAYAAAADAAAACAAAAAcAAAAGAAAABw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65EE-B1AF-4ED8-9EC6-71DE287E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О УЧИЛИЩЕ „ИВАН ВАЗОВ” – ВРАЦА</vt:lpstr>
      <vt:lpstr>НАЧАЛНО УЧИЛИЩЕ „ИВАН ВАЗОВ” – ВРАЦА</vt:lpstr>
    </vt:vector>
  </TitlesOfParts>
  <Company>Paraflow</Company>
  <LinksUpToDate>false</LinksUpToDate>
  <CharactersWithSpaces>914</CharactersWithSpaces>
  <SharedDoc>false</SharedDoc>
  <HLinks>
    <vt:vector size="6" baseType="variant">
      <vt:variant>
        <vt:i4>3735560</vt:i4>
      </vt:variant>
      <vt:variant>
        <vt:i4>0</vt:i4>
      </vt:variant>
      <vt:variant>
        <vt:i4>0</vt:i4>
      </vt:variant>
      <vt:variant>
        <vt:i4>5</vt:i4>
      </vt:variant>
      <vt:variant>
        <vt:lpwstr>mailto:vazov.ivan.vr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О УЧИЛИЩЕ „ИВАН ВАЗОВ” – ВРАЦА</dc:title>
  <dc:subject/>
  <dc:creator>NOM</dc:creator>
  <cp:keywords/>
  <cp:lastModifiedBy>User</cp:lastModifiedBy>
  <cp:revision>5</cp:revision>
  <cp:lastPrinted>2018-11-14T08:44:00Z</cp:lastPrinted>
  <dcterms:created xsi:type="dcterms:W3CDTF">2022-04-20T08:53:00Z</dcterms:created>
  <dcterms:modified xsi:type="dcterms:W3CDTF">2022-04-21T09:59:00Z</dcterms:modified>
</cp:coreProperties>
</file>